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MY3BIKAмуэъIкАлънOгO TEATPA CEPия Ⅳ TOM 50 HOC COч.15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MY3BIKAмуэъIкАлънOгO TEATPA CEPия Ⅳ TOM 50 HOC COч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10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MY3BIKAмуэъIкАлънOгO TEATPA CEPия Ⅳ TOM 50 HOC COч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